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工程常用定型高压开关柜选型  TX35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工程常用定型高压开关柜选型  TX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15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工程常用定型高压开关柜选型  TX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